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BB9" w:rsidRDefault="00AA7021" w:rsidP="002B6BB9">
      <w:pPr>
        <w:pStyle w:val="Default"/>
        <w:jc w:val="both"/>
      </w:pPr>
      <w:r>
        <w:rPr>
          <w:lang w:val="en-GB"/>
        </w:rPr>
        <w:t xml:space="preserve">Document by means of which students transfer any intellectual and industrial property rights held to the UPC when they work on a project with a company </w:t>
      </w:r>
    </w:p>
    <w:p w:rsidR="002B6BB9" w:rsidRDefault="002B6BB9" w:rsidP="002B6BB9">
      <w:pPr>
        <w:pStyle w:val="Default"/>
        <w:jc w:val="both"/>
      </w:pPr>
    </w:p>
    <w:p w:rsidR="002B6BB9" w:rsidRDefault="002B6BB9" w:rsidP="002B6BB9">
      <w:pPr>
        <w:pStyle w:val="Default"/>
        <w:jc w:val="both"/>
      </w:pPr>
    </w:p>
    <w:p w:rsidR="002B6BB9" w:rsidRDefault="00AA7021" w:rsidP="002B6BB9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>DECLARATION ON THE TRANSFER OF INTELLECTUAL AND INDUSTRIAL PROPERTY RIGHTS</w:t>
      </w:r>
      <w:r>
        <w:rPr>
          <w:bCs/>
          <w:sz w:val="22"/>
          <w:szCs w:val="22"/>
          <w:lang w:val="en-GB"/>
        </w:rPr>
        <w:t xml:space="preserve"> </w:t>
      </w:r>
    </w:p>
    <w:p w:rsidR="002B6BB9" w:rsidRDefault="002B6BB9" w:rsidP="002B6BB9">
      <w:pPr>
        <w:pStyle w:val="Default"/>
        <w:jc w:val="both"/>
        <w:rPr>
          <w:b/>
          <w:bCs/>
          <w:sz w:val="22"/>
          <w:szCs w:val="22"/>
        </w:rPr>
      </w:pPr>
    </w:p>
    <w:p w:rsidR="002B6BB9" w:rsidRDefault="002B6BB9" w:rsidP="002B6BB9">
      <w:pPr>
        <w:pStyle w:val="Default"/>
        <w:jc w:val="both"/>
        <w:rPr>
          <w:sz w:val="22"/>
          <w:szCs w:val="22"/>
        </w:rPr>
      </w:pPr>
    </w:p>
    <w:p w:rsidR="002B6BB9" w:rsidRDefault="003100C6" w:rsidP="002B6BB9">
      <w:pPr>
        <w:pStyle w:val="Default"/>
        <w:jc w:val="both"/>
        <w:rPr>
          <w:sz w:val="20"/>
          <w:szCs w:val="20"/>
        </w:rPr>
      </w:pPr>
      <w:r w:rsidRPr="003100C6">
        <w:rPr>
          <w:sz w:val="20"/>
          <w:szCs w:val="20"/>
          <w:lang w:val="en-GB"/>
        </w:rPr>
        <w:t>[first name and surnames]</w:t>
      </w:r>
      <w:r w:rsidR="00AA7021">
        <w:rPr>
          <w:sz w:val="20"/>
          <w:szCs w:val="20"/>
          <w:lang w:val="en-GB"/>
        </w:rPr>
        <w:t xml:space="preserve">, whose National Identity Document number is </w:t>
      </w:r>
      <w:r>
        <w:rPr>
          <w:sz w:val="20"/>
          <w:szCs w:val="20"/>
        </w:rPr>
        <w:t xml:space="preserve">                                  </w:t>
      </w:r>
      <w:proofErr w:type="gramStart"/>
      <w:r>
        <w:rPr>
          <w:sz w:val="20"/>
          <w:szCs w:val="20"/>
        </w:rPr>
        <w:t xml:space="preserve">  </w:t>
      </w:r>
      <w:r w:rsidR="00AA7021">
        <w:rPr>
          <w:sz w:val="20"/>
          <w:szCs w:val="20"/>
          <w:lang w:val="en-GB"/>
        </w:rPr>
        <w:t>,</w:t>
      </w:r>
      <w:proofErr w:type="gramEnd"/>
      <w:r w:rsidR="00AA7021">
        <w:rPr>
          <w:sz w:val="20"/>
          <w:szCs w:val="20"/>
          <w:lang w:val="en-GB"/>
        </w:rPr>
        <w:t xml:space="preserve"> a student of </w:t>
      </w:r>
      <w:r w:rsidR="009F7F8F">
        <w:rPr>
          <w:sz w:val="20"/>
          <w:szCs w:val="20"/>
          <w:lang w:val="en-GB"/>
        </w:rPr>
        <w:t xml:space="preserve">                         , </w:t>
      </w:r>
      <w:r w:rsidR="00AA7021">
        <w:rPr>
          <w:sz w:val="20"/>
          <w:szCs w:val="20"/>
          <w:lang w:val="en-GB"/>
        </w:rPr>
        <w:t xml:space="preserve">whose address </w:t>
      </w:r>
      <w:r w:rsidR="009F7F8F">
        <w:rPr>
          <w:sz w:val="20"/>
          <w:szCs w:val="20"/>
          <w:lang w:val="en-GB"/>
        </w:rPr>
        <w:t xml:space="preserve">is                           </w:t>
      </w:r>
      <w:r w:rsidR="007820F9">
        <w:rPr>
          <w:sz w:val="20"/>
          <w:szCs w:val="20"/>
          <w:lang w:val="en-GB"/>
        </w:rPr>
        <w:t xml:space="preserve">, </w:t>
      </w:r>
      <w:r w:rsidR="009F7F8F">
        <w:rPr>
          <w:sz w:val="20"/>
          <w:szCs w:val="20"/>
          <w:lang w:val="en-GB"/>
        </w:rPr>
        <w:t>acting on their own behalf</w:t>
      </w:r>
      <w:r>
        <w:rPr>
          <w:sz w:val="20"/>
          <w:szCs w:val="20"/>
          <w:lang w:val="en-GB"/>
        </w:rPr>
        <w:t>.</w:t>
      </w:r>
    </w:p>
    <w:p w:rsidR="002B6BB9" w:rsidRDefault="002B6BB9" w:rsidP="002B6BB9">
      <w:pPr>
        <w:pStyle w:val="Default"/>
        <w:jc w:val="both"/>
        <w:rPr>
          <w:sz w:val="20"/>
          <w:szCs w:val="20"/>
        </w:rPr>
      </w:pPr>
    </w:p>
    <w:p w:rsidR="002B6BB9" w:rsidRDefault="002B6BB9" w:rsidP="002B6BB9">
      <w:pPr>
        <w:pStyle w:val="Default"/>
        <w:jc w:val="both"/>
        <w:rPr>
          <w:sz w:val="20"/>
          <w:szCs w:val="20"/>
        </w:rPr>
      </w:pPr>
    </w:p>
    <w:p w:rsidR="002B6BB9" w:rsidRDefault="007820F9" w:rsidP="002B6BB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I </w:t>
      </w:r>
      <w:r w:rsidR="00AA7021">
        <w:rPr>
          <w:sz w:val="20"/>
          <w:szCs w:val="20"/>
          <w:lang w:val="en-GB"/>
        </w:rPr>
        <w:t>DECLARE:</w:t>
      </w:r>
    </w:p>
    <w:p w:rsidR="002B6BB9" w:rsidRDefault="002B6BB9" w:rsidP="002B6BB9">
      <w:pPr>
        <w:pStyle w:val="Default"/>
        <w:jc w:val="both"/>
        <w:rPr>
          <w:sz w:val="20"/>
          <w:szCs w:val="20"/>
        </w:rPr>
      </w:pPr>
    </w:p>
    <w:p w:rsidR="002B6BB9" w:rsidRDefault="00AA7021" w:rsidP="004B32B1">
      <w:pPr>
        <w:pStyle w:val="Default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  <w:lang w:val="en-GB"/>
        </w:rPr>
        <w:t>That I am aware of the Regulations on Intellectual and Industrial Property Rights (CG/2018/08/05) at the UPC.</w:t>
      </w:r>
    </w:p>
    <w:p w:rsidR="002B6BB9" w:rsidRDefault="002B6BB9" w:rsidP="002B6BB9">
      <w:pPr>
        <w:pStyle w:val="Default"/>
        <w:jc w:val="both"/>
        <w:rPr>
          <w:sz w:val="20"/>
          <w:szCs w:val="20"/>
        </w:rPr>
      </w:pPr>
    </w:p>
    <w:p w:rsidR="002B6BB9" w:rsidRDefault="00AA7021" w:rsidP="004B32B1">
      <w:pPr>
        <w:pStyle w:val="Default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That by means of this agreement I transfer all rights stemming from my participation in the project </w:t>
      </w:r>
      <w:proofErr w:type="gramStart"/>
      <w:r>
        <w:rPr>
          <w:sz w:val="20"/>
          <w:szCs w:val="20"/>
          <w:lang w:val="en-GB"/>
        </w:rPr>
        <w:t xml:space="preserve">“  </w:t>
      </w:r>
      <w:proofErr w:type="gramEnd"/>
      <w:r>
        <w:rPr>
          <w:sz w:val="20"/>
          <w:szCs w:val="20"/>
          <w:lang w:val="en-GB"/>
        </w:rPr>
        <w:t xml:space="preserve">                 “ (or the contract signed between the UPC and the company “XX”).</w:t>
      </w:r>
    </w:p>
    <w:p w:rsidR="002B6BB9" w:rsidRPr="004B32B1" w:rsidRDefault="002B6BB9" w:rsidP="00137C91">
      <w:pPr>
        <w:pStyle w:val="Default"/>
        <w:jc w:val="both"/>
        <w:rPr>
          <w:sz w:val="20"/>
          <w:szCs w:val="20"/>
        </w:rPr>
      </w:pPr>
      <w:bookmarkStart w:id="0" w:name="_GoBack"/>
      <w:bookmarkEnd w:id="0"/>
    </w:p>
    <w:p w:rsidR="002B6BB9" w:rsidRDefault="00AA7021" w:rsidP="004B32B1">
      <w:pPr>
        <w:pStyle w:val="Default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That I will in any event respect the moral right of the author of                 </w:t>
      </w:r>
      <w:proofErr w:type="gramStart"/>
      <w:r>
        <w:rPr>
          <w:sz w:val="20"/>
          <w:szCs w:val="20"/>
          <w:lang w:val="en-GB"/>
        </w:rPr>
        <w:t xml:space="preserve">  ,</w:t>
      </w:r>
      <w:proofErr w:type="gramEnd"/>
      <w:r>
        <w:rPr>
          <w:sz w:val="20"/>
          <w:szCs w:val="20"/>
          <w:lang w:val="en-GB"/>
        </w:rPr>
        <w:t xml:space="preserve"> who will be stated as the author or inventor in the patent application and in all other cases in which it is required by law. </w:t>
      </w:r>
    </w:p>
    <w:p w:rsidR="002B6BB9" w:rsidRPr="004B32B1" w:rsidRDefault="002B6BB9" w:rsidP="002B6BB9">
      <w:pPr>
        <w:pStyle w:val="Prrafodelista"/>
        <w:jc w:val="both"/>
        <w:rPr>
          <w:sz w:val="20"/>
          <w:szCs w:val="20"/>
          <w:lang w:val="ca-ES"/>
        </w:rPr>
      </w:pPr>
    </w:p>
    <w:p w:rsidR="002B6BB9" w:rsidRPr="004B32B1" w:rsidRDefault="002B6BB9" w:rsidP="002B6BB9">
      <w:pPr>
        <w:pStyle w:val="Default"/>
        <w:jc w:val="both"/>
        <w:rPr>
          <w:sz w:val="20"/>
          <w:szCs w:val="20"/>
        </w:rPr>
      </w:pPr>
    </w:p>
    <w:p w:rsidR="002B6BB9" w:rsidRPr="004B32B1" w:rsidRDefault="002B6BB9" w:rsidP="002B6BB9">
      <w:pPr>
        <w:pStyle w:val="Default"/>
        <w:jc w:val="both"/>
        <w:rPr>
          <w:sz w:val="20"/>
          <w:szCs w:val="20"/>
        </w:rPr>
      </w:pPr>
    </w:p>
    <w:p w:rsidR="002B6BB9" w:rsidRPr="00EC6101" w:rsidRDefault="00AA7021" w:rsidP="002B6BB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In witness whereof, I sign this document to a sole effect on the date and in the place specified. </w:t>
      </w:r>
    </w:p>
    <w:p w:rsidR="002B6BB9" w:rsidRPr="00EC6101" w:rsidRDefault="002B6BB9" w:rsidP="002B6BB9">
      <w:pPr>
        <w:pStyle w:val="Default"/>
        <w:jc w:val="both"/>
        <w:rPr>
          <w:sz w:val="20"/>
          <w:szCs w:val="20"/>
        </w:rPr>
      </w:pPr>
    </w:p>
    <w:p w:rsidR="002B6BB9" w:rsidRPr="00EC6101" w:rsidRDefault="002B6BB9" w:rsidP="002B6BB9">
      <w:pPr>
        <w:pStyle w:val="Default"/>
        <w:jc w:val="both"/>
        <w:rPr>
          <w:sz w:val="20"/>
          <w:szCs w:val="20"/>
        </w:rPr>
      </w:pPr>
    </w:p>
    <w:p w:rsidR="003100C6" w:rsidRPr="00EC6101" w:rsidRDefault="003100C6" w:rsidP="003100C6">
      <w:pPr>
        <w:pStyle w:val="Default"/>
        <w:rPr>
          <w:sz w:val="20"/>
          <w:szCs w:val="20"/>
        </w:rPr>
      </w:pPr>
      <w:r>
        <w:rPr>
          <w:sz w:val="20"/>
          <w:szCs w:val="20"/>
          <w:lang w:val="en-GB"/>
        </w:rPr>
        <w:t>[place and date]</w:t>
      </w:r>
    </w:p>
    <w:p w:rsidR="003100C6" w:rsidRDefault="003100C6" w:rsidP="003100C6">
      <w:pPr>
        <w:pStyle w:val="Default"/>
        <w:rPr>
          <w:sz w:val="20"/>
          <w:szCs w:val="20"/>
          <w:lang w:val="en-GB"/>
        </w:rPr>
      </w:pPr>
    </w:p>
    <w:p w:rsidR="003100C6" w:rsidRDefault="003100C6" w:rsidP="003100C6">
      <w:pPr>
        <w:pStyle w:val="Default"/>
        <w:rPr>
          <w:sz w:val="20"/>
          <w:szCs w:val="20"/>
          <w:lang w:val="en-GB"/>
        </w:rPr>
      </w:pPr>
    </w:p>
    <w:p w:rsidR="003100C6" w:rsidRDefault="003100C6" w:rsidP="003100C6">
      <w:pPr>
        <w:pStyle w:val="Default"/>
        <w:rPr>
          <w:sz w:val="20"/>
          <w:szCs w:val="20"/>
          <w:lang w:val="en-GB"/>
        </w:rPr>
      </w:pPr>
    </w:p>
    <w:p w:rsidR="002B6BB9" w:rsidRPr="00EC6101" w:rsidRDefault="00AA7021" w:rsidP="003100C6">
      <w:pPr>
        <w:pStyle w:val="Default"/>
        <w:rPr>
          <w:sz w:val="20"/>
          <w:szCs w:val="20"/>
        </w:rPr>
      </w:pPr>
      <w:r>
        <w:rPr>
          <w:sz w:val="20"/>
          <w:szCs w:val="20"/>
          <w:lang w:val="en-GB"/>
        </w:rPr>
        <w:t>[signature]</w:t>
      </w:r>
    </w:p>
    <w:p w:rsidR="002B6BB9" w:rsidRPr="00EC6101" w:rsidRDefault="002B6BB9" w:rsidP="002B6BB9">
      <w:pPr>
        <w:pStyle w:val="Default"/>
        <w:rPr>
          <w:sz w:val="20"/>
          <w:szCs w:val="20"/>
        </w:rPr>
      </w:pPr>
    </w:p>
    <w:p w:rsidR="002B6BB9" w:rsidRPr="00EC6101" w:rsidRDefault="002B6BB9" w:rsidP="002B6BB9">
      <w:pPr>
        <w:pStyle w:val="Default"/>
        <w:rPr>
          <w:sz w:val="20"/>
          <w:szCs w:val="20"/>
        </w:rPr>
      </w:pPr>
    </w:p>
    <w:p w:rsidR="002B6BB9" w:rsidRPr="00EC6101" w:rsidRDefault="002B6BB9" w:rsidP="002B6BB9">
      <w:pPr>
        <w:pStyle w:val="Default"/>
        <w:rPr>
          <w:sz w:val="20"/>
          <w:szCs w:val="20"/>
        </w:rPr>
      </w:pPr>
    </w:p>
    <w:p w:rsidR="002B6BB9" w:rsidRPr="00031FCA" w:rsidRDefault="002B6BB9" w:rsidP="00D54415">
      <w:pPr>
        <w:ind w:right="545"/>
        <w:jc w:val="both"/>
        <w:rPr>
          <w:rFonts w:ascii="Arial" w:hAnsi="Arial" w:cs="Arial"/>
          <w:sz w:val="22"/>
          <w:szCs w:val="22"/>
        </w:rPr>
      </w:pPr>
    </w:p>
    <w:sectPr w:rsidR="002B6BB9" w:rsidRPr="00031FCA" w:rsidSect="00385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1" w:right="1701" w:bottom="2269" w:left="1701" w:header="709" w:footer="1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D93" w:rsidRDefault="00AA7021">
      <w:r>
        <w:separator/>
      </w:r>
    </w:p>
  </w:endnote>
  <w:endnote w:type="continuationSeparator" w:id="0">
    <w:p w:rsidR="00867D93" w:rsidRDefault="00AA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D93" w:rsidRDefault="00AA7021">
      <w:r>
        <w:separator/>
      </w:r>
    </w:p>
  </w:footnote>
  <w:footnote w:type="continuationSeparator" w:id="0">
    <w:p w:rsidR="00867D93" w:rsidRDefault="00AA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415" w:rsidRDefault="00AA7021">
    <w:pPr>
      <w:pStyle w:val="Encabezado"/>
    </w:pPr>
    <w:r>
      <w:rPr>
        <w:noProof/>
        <w:lang w:eastAsia="ca-ES"/>
      </w:rPr>
      <w:drawing>
        <wp:inline distT="0" distB="0" distL="0" distR="0">
          <wp:extent cx="2114550" cy="4667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19485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D" w:rsidRDefault="004776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869"/>
    <w:multiLevelType w:val="hybridMultilevel"/>
    <w:tmpl w:val="F2DA4FC0"/>
    <w:lvl w:ilvl="0" w:tplc="AB381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8C6F522" w:tentative="1">
      <w:start w:val="1"/>
      <w:numFmt w:val="lowerLetter"/>
      <w:lvlText w:val="%2."/>
      <w:lvlJc w:val="left"/>
      <w:pPr>
        <w:ind w:left="1440" w:hanging="360"/>
      </w:pPr>
    </w:lvl>
    <w:lvl w:ilvl="2" w:tplc="B4A6C0B8" w:tentative="1">
      <w:start w:val="1"/>
      <w:numFmt w:val="lowerRoman"/>
      <w:lvlText w:val="%3."/>
      <w:lvlJc w:val="right"/>
      <w:pPr>
        <w:ind w:left="2160" w:hanging="180"/>
      </w:pPr>
    </w:lvl>
    <w:lvl w:ilvl="3" w:tplc="DC76593A" w:tentative="1">
      <w:start w:val="1"/>
      <w:numFmt w:val="decimal"/>
      <w:lvlText w:val="%4."/>
      <w:lvlJc w:val="left"/>
      <w:pPr>
        <w:ind w:left="2880" w:hanging="360"/>
      </w:pPr>
    </w:lvl>
    <w:lvl w:ilvl="4" w:tplc="9E92CEDC" w:tentative="1">
      <w:start w:val="1"/>
      <w:numFmt w:val="lowerLetter"/>
      <w:lvlText w:val="%5."/>
      <w:lvlJc w:val="left"/>
      <w:pPr>
        <w:ind w:left="3600" w:hanging="360"/>
      </w:pPr>
    </w:lvl>
    <w:lvl w:ilvl="5" w:tplc="5972D2C6" w:tentative="1">
      <w:start w:val="1"/>
      <w:numFmt w:val="lowerRoman"/>
      <w:lvlText w:val="%6."/>
      <w:lvlJc w:val="right"/>
      <w:pPr>
        <w:ind w:left="4320" w:hanging="180"/>
      </w:pPr>
    </w:lvl>
    <w:lvl w:ilvl="6" w:tplc="9B385584" w:tentative="1">
      <w:start w:val="1"/>
      <w:numFmt w:val="decimal"/>
      <w:lvlText w:val="%7."/>
      <w:lvlJc w:val="left"/>
      <w:pPr>
        <w:ind w:left="5040" w:hanging="360"/>
      </w:pPr>
    </w:lvl>
    <w:lvl w:ilvl="7" w:tplc="0A826BA8" w:tentative="1">
      <w:start w:val="1"/>
      <w:numFmt w:val="lowerLetter"/>
      <w:lvlText w:val="%8."/>
      <w:lvlJc w:val="left"/>
      <w:pPr>
        <w:ind w:left="5760" w:hanging="360"/>
      </w:pPr>
    </w:lvl>
    <w:lvl w:ilvl="8" w:tplc="6E983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4867"/>
    <w:multiLevelType w:val="hybridMultilevel"/>
    <w:tmpl w:val="DC4E2BE0"/>
    <w:lvl w:ilvl="0" w:tplc="20E2D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2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C4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6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EE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8F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6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A7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A7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1348"/>
    <w:multiLevelType w:val="hybridMultilevel"/>
    <w:tmpl w:val="BE80BBC6"/>
    <w:lvl w:ilvl="0" w:tplc="62ACD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253C8" w:tentative="1">
      <w:start w:val="1"/>
      <w:numFmt w:val="lowerLetter"/>
      <w:lvlText w:val="%2."/>
      <w:lvlJc w:val="left"/>
      <w:pPr>
        <w:ind w:left="1440" w:hanging="360"/>
      </w:pPr>
    </w:lvl>
    <w:lvl w:ilvl="2" w:tplc="9A3C8320" w:tentative="1">
      <w:start w:val="1"/>
      <w:numFmt w:val="lowerRoman"/>
      <w:lvlText w:val="%3."/>
      <w:lvlJc w:val="right"/>
      <w:pPr>
        <w:ind w:left="2160" w:hanging="180"/>
      </w:pPr>
    </w:lvl>
    <w:lvl w:ilvl="3" w:tplc="D5747B3E" w:tentative="1">
      <w:start w:val="1"/>
      <w:numFmt w:val="decimal"/>
      <w:lvlText w:val="%4."/>
      <w:lvlJc w:val="left"/>
      <w:pPr>
        <w:ind w:left="2880" w:hanging="360"/>
      </w:pPr>
    </w:lvl>
    <w:lvl w:ilvl="4" w:tplc="74CE853A" w:tentative="1">
      <w:start w:val="1"/>
      <w:numFmt w:val="lowerLetter"/>
      <w:lvlText w:val="%5."/>
      <w:lvlJc w:val="left"/>
      <w:pPr>
        <w:ind w:left="3600" w:hanging="360"/>
      </w:pPr>
    </w:lvl>
    <w:lvl w:ilvl="5" w:tplc="9E70C23A" w:tentative="1">
      <w:start w:val="1"/>
      <w:numFmt w:val="lowerRoman"/>
      <w:lvlText w:val="%6."/>
      <w:lvlJc w:val="right"/>
      <w:pPr>
        <w:ind w:left="4320" w:hanging="180"/>
      </w:pPr>
    </w:lvl>
    <w:lvl w:ilvl="6" w:tplc="B61CC380" w:tentative="1">
      <w:start w:val="1"/>
      <w:numFmt w:val="decimal"/>
      <w:lvlText w:val="%7."/>
      <w:lvlJc w:val="left"/>
      <w:pPr>
        <w:ind w:left="5040" w:hanging="360"/>
      </w:pPr>
    </w:lvl>
    <w:lvl w:ilvl="7" w:tplc="7BFE5842" w:tentative="1">
      <w:start w:val="1"/>
      <w:numFmt w:val="lowerLetter"/>
      <w:lvlText w:val="%8."/>
      <w:lvlJc w:val="left"/>
      <w:pPr>
        <w:ind w:left="5760" w:hanging="360"/>
      </w:pPr>
    </w:lvl>
    <w:lvl w:ilvl="8" w:tplc="673AB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401A"/>
    <w:multiLevelType w:val="hybridMultilevel"/>
    <w:tmpl w:val="B630CAAE"/>
    <w:lvl w:ilvl="0" w:tplc="66A4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61A10" w:tentative="1">
      <w:start w:val="1"/>
      <w:numFmt w:val="lowerLetter"/>
      <w:lvlText w:val="%2."/>
      <w:lvlJc w:val="left"/>
      <w:pPr>
        <w:ind w:left="1440" w:hanging="360"/>
      </w:pPr>
    </w:lvl>
    <w:lvl w:ilvl="2" w:tplc="59743768" w:tentative="1">
      <w:start w:val="1"/>
      <w:numFmt w:val="lowerRoman"/>
      <w:lvlText w:val="%3."/>
      <w:lvlJc w:val="right"/>
      <w:pPr>
        <w:ind w:left="2160" w:hanging="180"/>
      </w:pPr>
    </w:lvl>
    <w:lvl w:ilvl="3" w:tplc="20B2B9EA" w:tentative="1">
      <w:start w:val="1"/>
      <w:numFmt w:val="decimal"/>
      <w:lvlText w:val="%4."/>
      <w:lvlJc w:val="left"/>
      <w:pPr>
        <w:ind w:left="2880" w:hanging="360"/>
      </w:pPr>
    </w:lvl>
    <w:lvl w:ilvl="4" w:tplc="C5607012" w:tentative="1">
      <w:start w:val="1"/>
      <w:numFmt w:val="lowerLetter"/>
      <w:lvlText w:val="%5."/>
      <w:lvlJc w:val="left"/>
      <w:pPr>
        <w:ind w:left="3600" w:hanging="360"/>
      </w:pPr>
    </w:lvl>
    <w:lvl w:ilvl="5" w:tplc="E76A86DA" w:tentative="1">
      <w:start w:val="1"/>
      <w:numFmt w:val="lowerRoman"/>
      <w:lvlText w:val="%6."/>
      <w:lvlJc w:val="right"/>
      <w:pPr>
        <w:ind w:left="4320" w:hanging="180"/>
      </w:pPr>
    </w:lvl>
    <w:lvl w:ilvl="6" w:tplc="BB6217E8" w:tentative="1">
      <w:start w:val="1"/>
      <w:numFmt w:val="decimal"/>
      <w:lvlText w:val="%7."/>
      <w:lvlJc w:val="left"/>
      <w:pPr>
        <w:ind w:left="5040" w:hanging="360"/>
      </w:pPr>
    </w:lvl>
    <w:lvl w:ilvl="7" w:tplc="A6A80930" w:tentative="1">
      <w:start w:val="1"/>
      <w:numFmt w:val="lowerLetter"/>
      <w:lvlText w:val="%8."/>
      <w:lvlJc w:val="left"/>
      <w:pPr>
        <w:ind w:left="5760" w:hanging="360"/>
      </w:pPr>
    </w:lvl>
    <w:lvl w:ilvl="8" w:tplc="DAC6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E6985"/>
    <w:multiLevelType w:val="hybridMultilevel"/>
    <w:tmpl w:val="B6E4DDA8"/>
    <w:lvl w:ilvl="0" w:tplc="5B9C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E5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A7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84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5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2B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E9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A7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A8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5044"/>
    <w:multiLevelType w:val="hybridMultilevel"/>
    <w:tmpl w:val="AB2A0608"/>
    <w:lvl w:ilvl="0" w:tplc="145A0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0401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EF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C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3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6C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4F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25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8C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31B3E"/>
    <w:multiLevelType w:val="hybridMultilevel"/>
    <w:tmpl w:val="8062A5D2"/>
    <w:lvl w:ilvl="0" w:tplc="90D4ACE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Microsoft Sans Serif" w:eastAsia="Times New Roman" w:hAnsi="Microsoft Sans Serif" w:cs="Microsoft Sans Serif" w:hint="default"/>
      </w:rPr>
    </w:lvl>
    <w:lvl w:ilvl="1" w:tplc="1F263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0D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25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4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6CF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61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82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1E9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D4DE1"/>
    <w:multiLevelType w:val="hybridMultilevel"/>
    <w:tmpl w:val="D7B03054"/>
    <w:lvl w:ilvl="0" w:tplc="1CA64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8CEF4" w:tentative="1">
      <w:start w:val="1"/>
      <w:numFmt w:val="lowerLetter"/>
      <w:lvlText w:val="%2."/>
      <w:lvlJc w:val="left"/>
      <w:pPr>
        <w:ind w:left="1440" w:hanging="360"/>
      </w:pPr>
    </w:lvl>
    <w:lvl w:ilvl="2" w:tplc="034E0F8A" w:tentative="1">
      <w:start w:val="1"/>
      <w:numFmt w:val="lowerRoman"/>
      <w:lvlText w:val="%3."/>
      <w:lvlJc w:val="right"/>
      <w:pPr>
        <w:ind w:left="2160" w:hanging="180"/>
      </w:pPr>
    </w:lvl>
    <w:lvl w:ilvl="3" w:tplc="8E049F0A" w:tentative="1">
      <w:start w:val="1"/>
      <w:numFmt w:val="decimal"/>
      <w:lvlText w:val="%4."/>
      <w:lvlJc w:val="left"/>
      <w:pPr>
        <w:ind w:left="2880" w:hanging="360"/>
      </w:pPr>
    </w:lvl>
    <w:lvl w:ilvl="4" w:tplc="B6E85DAE" w:tentative="1">
      <w:start w:val="1"/>
      <w:numFmt w:val="lowerLetter"/>
      <w:lvlText w:val="%5."/>
      <w:lvlJc w:val="left"/>
      <w:pPr>
        <w:ind w:left="3600" w:hanging="360"/>
      </w:pPr>
    </w:lvl>
    <w:lvl w:ilvl="5" w:tplc="5BD200F6" w:tentative="1">
      <w:start w:val="1"/>
      <w:numFmt w:val="lowerRoman"/>
      <w:lvlText w:val="%6."/>
      <w:lvlJc w:val="right"/>
      <w:pPr>
        <w:ind w:left="4320" w:hanging="180"/>
      </w:pPr>
    </w:lvl>
    <w:lvl w:ilvl="6" w:tplc="2C9E38C4" w:tentative="1">
      <w:start w:val="1"/>
      <w:numFmt w:val="decimal"/>
      <w:lvlText w:val="%7."/>
      <w:lvlJc w:val="left"/>
      <w:pPr>
        <w:ind w:left="5040" w:hanging="360"/>
      </w:pPr>
    </w:lvl>
    <w:lvl w:ilvl="7" w:tplc="13BA2878" w:tentative="1">
      <w:start w:val="1"/>
      <w:numFmt w:val="lowerLetter"/>
      <w:lvlText w:val="%8."/>
      <w:lvlJc w:val="left"/>
      <w:pPr>
        <w:ind w:left="5760" w:hanging="360"/>
      </w:pPr>
    </w:lvl>
    <w:lvl w:ilvl="8" w:tplc="0FA0C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64B0"/>
    <w:multiLevelType w:val="hybridMultilevel"/>
    <w:tmpl w:val="E0A0F3A2"/>
    <w:lvl w:ilvl="0" w:tplc="3296F7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EEAC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FA9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D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6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1CD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6A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C0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3CC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15293"/>
    <w:multiLevelType w:val="hybridMultilevel"/>
    <w:tmpl w:val="45123FF2"/>
    <w:lvl w:ilvl="0" w:tplc="61AA2D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71E2C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66F2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4E7F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43F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1841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500C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BAD6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46AB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1B6143"/>
    <w:multiLevelType w:val="hybridMultilevel"/>
    <w:tmpl w:val="49C43C38"/>
    <w:lvl w:ilvl="0" w:tplc="FAD2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0E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40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2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0E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01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85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42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ED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4400C"/>
    <w:multiLevelType w:val="hybridMultilevel"/>
    <w:tmpl w:val="555C2C02"/>
    <w:lvl w:ilvl="0" w:tplc="986AB7E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Microsoft Sans Serif" w:hint="default"/>
      </w:rPr>
    </w:lvl>
    <w:lvl w:ilvl="1" w:tplc="A7E23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28B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EE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03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88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6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D2A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2ACB"/>
    <w:multiLevelType w:val="hybridMultilevel"/>
    <w:tmpl w:val="F34AEBB8"/>
    <w:lvl w:ilvl="0" w:tplc="4FE2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45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48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03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45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85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49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43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8E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B63C9"/>
    <w:multiLevelType w:val="hybridMultilevel"/>
    <w:tmpl w:val="AB1E344A"/>
    <w:lvl w:ilvl="0" w:tplc="BB844C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FB26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63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83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23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80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69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AE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8F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F3E70"/>
    <w:multiLevelType w:val="hybridMultilevel"/>
    <w:tmpl w:val="5956CC6C"/>
    <w:lvl w:ilvl="0" w:tplc="3190BE2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11DEDC5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92F43B1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6B05D7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56228C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AD2703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576BB6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D0CD15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8FA463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A046629"/>
    <w:multiLevelType w:val="hybridMultilevel"/>
    <w:tmpl w:val="E256A732"/>
    <w:lvl w:ilvl="0" w:tplc="B01A40B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AFAC0E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096EF3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990414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DD6A99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70CDBF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A36491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CAE4A4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A3E50E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CC672C"/>
    <w:multiLevelType w:val="hybridMultilevel"/>
    <w:tmpl w:val="B1827E32"/>
    <w:lvl w:ilvl="0" w:tplc="F1FE5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B49D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04C1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3671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F001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0622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DE30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EED0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4CBE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8115C"/>
    <w:multiLevelType w:val="hybridMultilevel"/>
    <w:tmpl w:val="6DA26E18"/>
    <w:lvl w:ilvl="0" w:tplc="5820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C8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CA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07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4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A0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25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A0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E0472"/>
    <w:multiLevelType w:val="hybridMultilevel"/>
    <w:tmpl w:val="769E1B46"/>
    <w:lvl w:ilvl="0" w:tplc="D4D2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C3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AE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61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45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62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47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E7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01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8"/>
  </w:num>
  <w:num w:numId="10">
    <w:abstractNumId w:val="17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65"/>
    <w:rsid w:val="00001CC5"/>
    <w:rsid w:val="00011927"/>
    <w:rsid w:val="00020EFD"/>
    <w:rsid w:val="00024ADC"/>
    <w:rsid w:val="00031FCA"/>
    <w:rsid w:val="000352FA"/>
    <w:rsid w:val="000461BE"/>
    <w:rsid w:val="0004788F"/>
    <w:rsid w:val="00064A8E"/>
    <w:rsid w:val="00073EDE"/>
    <w:rsid w:val="00083158"/>
    <w:rsid w:val="0009298A"/>
    <w:rsid w:val="000A04D7"/>
    <w:rsid w:val="000A21DA"/>
    <w:rsid w:val="000A4D2E"/>
    <w:rsid w:val="000A5D48"/>
    <w:rsid w:val="000B02BA"/>
    <w:rsid w:val="000B5D5C"/>
    <w:rsid w:val="000C159F"/>
    <w:rsid w:val="000E42CA"/>
    <w:rsid w:val="000F6F79"/>
    <w:rsid w:val="0010006C"/>
    <w:rsid w:val="001069F9"/>
    <w:rsid w:val="001137EE"/>
    <w:rsid w:val="00113A34"/>
    <w:rsid w:val="001142C6"/>
    <w:rsid w:val="00120A72"/>
    <w:rsid w:val="00137C91"/>
    <w:rsid w:val="0014089A"/>
    <w:rsid w:val="00141CB9"/>
    <w:rsid w:val="00156C85"/>
    <w:rsid w:val="00157D26"/>
    <w:rsid w:val="001607F5"/>
    <w:rsid w:val="00161061"/>
    <w:rsid w:val="00161846"/>
    <w:rsid w:val="00163BAA"/>
    <w:rsid w:val="00167EE0"/>
    <w:rsid w:val="001812E3"/>
    <w:rsid w:val="0019143B"/>
    <w:rsid w:val="00191A38"/>
    <w:rsid w:val="00191FEE"/>
    <w:rsid w:val="001A10EB"/>
    <w:rsid w:val="001C142A"/>
    <w:rsid w:val="001D2241"/>
    <w:rsid w:val="001D4D3E"/>
    <w:rsid w:val="001D6E24"/>
    <w:rsid w:val="001D795B"/>
    <w:rsid w:val="001E02EE"/>
    <w:rsid w:val="001E4E32"/>
    <w:rsid w:val="001E69BB"/>
    <w:rsid w:val="001E7D31"/>
    <w:rsid w:val="001F6720"/>
    <w:rsid w:val="0023029D"/>
    <w:rsid w:val="00231156"/>
    <w:rsid w:val="00234B83"/>
    <w:rsid w:val="00235B54"/>
    <w:rsid w:val="00253C3B"/>
    <w:rsid w:val="0027260C"/>
    <w:rsid w:val="00275FF2"/>
    <w:rsid w:val="00287C41"/>
    <w:rsid w:val="00295D74"/>
    <w:rsid w:val="002A2521"/>
    <w:rsid w:val="002A53D5"/>
    <w:rsid w:val="002B4ECA"/>
    <w:rsid w:val="002B6BB9"/>
    <w:rsid w:val="002C3C08"/>
    <w:rsid w:val="002D108D"/>
    <w:rsid w:val="002D79F0"/>
    <w:rsid w:val="002E6FB1"/>
    <w:rsid w:val="003001A4"/>
    <w:rsid w:val="003002D3"/>
    <w:rsid w:val="0030431C"/>
    <w:rsid w:val="003100C6"/>
    <w:rsid w:val="003115D8"/>
    <w:rsid w:val="00321209"/>
    <w:rsid w:val="003243A2"/>
    <w:rsid w:val="003260A8"/>
    <w:rsid w:val="00330EAA"/>
    <w:rsid w:val="003463F7"/>
    <w:rsid w:val="00353B87"/>
    <w:rsid w:val="003572F2"/>
    <w:rsid w:val="00357589"/>
    <w:rsid w:val="00362A6F"/>
    <w:rsid w:val="00377223"/>
    <w:rsid w:val="003810F7"/>
    <w:rsid w:val="003850E1"/>
    <w:rsid w:val="00393F14"/>
    <w:rsid w:val="003960A3"/>
    <w:rsid w:val="003A1DB7"/>
    <w:rsid w:val="003A33A0"/>
    <w:rsid w:val="003B2095"/>
    <w:rsid w:val="003B7450"/>
    <w:rsid w:val="003C730E"/>
    <w:rsid w:val="003D14E2"/>
    <w:rsid w:val="003D430A"/>
    <w:rsid w:val="003D7BA2"/>
    <w:rsid w:val="003E279E"/>
    <w:rsid w:val="003F4819"/>
    <w:rsid w:val="004063A9"/>
    <w:rsid w:val="0040704C"/>
    <w:rsid w:val="004137A6"/>
    <w:rsid w:val="00420AE7"/>
    <w:rsid w:val="0042559E"/>
    <w:rsid w:val="00430DD7"/>
    <w:rsid w:val="00465700"/>
    <w:rsid w:val="004776FD"/>
    <w:rsid w:val="004847D6"/>
    <w:rsid w:val="00485E55"/>
    <w:rsid w:val="00486E98"/>
    <w:rsid w:val="004926A8"/>
    <w:rsid w:val="00494715"/>
    <w:rsid w:val="00494AC6"/>
    <w:rsid w:val="004B32B1"/>
    <w:rsid w:val="004B5FC2"/>
    <w:rsid w:val="004B6A03"/>
    <w:rsid w:val="004C270F"/>
    <w:rsid w:val="004C65B0"/>
    <w:rsid w:val="004D4439"/>
    <w:rsid w:val="004D4A97"/>
    <w:rsid w:val="004E358C"/>
    <w:rsid w:val="004F1C20"/>
    <w:rsid w:val="00523C81"/>
    <w:rsid w:val="00533832"/>
    <w:rsid w:val="00550C29"/>
    <w:rsid w:val="00567821"/>
    <w:rsid w:val="00571234"/>
    <w:rsid w:val="00571600"/>
    <w:rsid w:val="00572B5D"/>
    <w:rsid w:val="0057302A"/>
    <w:rsid w:val="005901D7"/>
    <w:rsid w:val="00595C2D"/>
    <w:rsid w:val="005A254F"/>
    <w:rsid w:val="005A654C"/>
    <w:rsid w:val="005C035A"/>
    <w:rsid w:val="005C0A8B"/>
    <w:rsid w:val="005C3A8F"/>
    <w:rsid w:val="005F67A5"/>
    <w:rsid w:val="00602385"/>
    <w:rsid w:val="00603E3B"/>
    <w:rsid w:val="006075C8"/>
    <w:rsid w:val="00622BAB"/>
    <w:rsid w:val="006244A9"/>
    <w:rsid w:val="0063017E"/>
    <w:rsid w:val="00635FFD"/>
    <w:rsid w:val="006458DE"/>
    <w:rsid w:val="00654091"/>
    <w:rsid w:val="00655921"/>
    <w:rsid w:val="00660BDB"/>
    <w:rsid w:val="0067171E"/>
    <w:rsid w:val="00674EFE"/>
    <w:rsid w:val="00682277"/>
    <w:rsid w:val="00687D63"/>
    <w:rsid w:val="00690F1C"/>
    <w:rsid w:val="006938F8"/>
    <w:rsid w:val="0069423C"/>
    <w:rsid w:val="006A48FD"/>
    <w:rsid w:val="006A566A"/>
    <w:rsid w:val="006A59C6"/>
    <w:rsid w:val="006B0CE9"/>
    <w:rsid w:val="006B54A9"/>
    <w:rsid w:val="006D3843"/>
    <w:rsid w:val="006E3B91"/>
    <w:rsid w:val="006E5778"/>
    <w:rsid w:val="006E7430"/>
    <w:rsid w:val="006F0FFC"/>
    <w:rsid w:val="00706967"/>
    <w:rsid w:val="007127E9"/>
    <w:rsid w:val="007168AE"/>
    <w:rsid w:val="00717F26"/>
    <w:rsid w:val="00721855"/>
    <w:rsid w:val="00733C84"/>
    <w:rsid w:val="007353AE"/>
    <w:rsid w:val="00743E23"/>
    <w:rsid w:val="007636B6"/>
    <w:rsid w:val="007711B5"/>
    <w:rsid w:val="00773E89"/>
    <w:rsid w:val="007802B8"/>
    <w:rsid w:val="00780B5C"/>
    <w:rsid w:val="00781434"/>
    <w:rsid w:val="007820F9"/>
    <w:rsid w:val="00783E3B"/>
    <w:rsid w:val="007B179F"/>
    <w:rsid w:val="007C15C4"/>
    <w:rsid w:val="007C3FAD"/>
    <w:rsid w:val="007C5DA7"/>
    <w:rsid w:val="007D1E1A"/>
    <w:rsid w:val="007E541D"/>
    <w:rsid w:val="007E5D3E"/>
    <w:rsid w:val="007E6BEA"/>
    <w:rsid w:val="007E71F8"/>
    <w:rsid w:val="007F0CED"/>
    <w:rsid w:val="007F42A6"/>
    <w:rsid w:val="00800B2F"/>
    <w:rsid w:val="008044E6"/>
    <w:rsid w:val="00807E8D"/>
    <w:rsid w:val="00811DFA"/>
    <w:rsid w:val="008218BA"/>
    <w:rsid w:val="008252F5"/>
    <w:rsid w:val="00825DBE"/>
    <w:rsid w:val="00862E48"/>
    <w:rsid w:val="00863865"/>
    <w:rsid w:val="0086510C"/>
    <w:rsid w:val="00867D93"/>
    <w:rsid w:val="00876D0F"/>
    <w:rsid w:val="00891A66"/>
    <w:rsid w:val="00897F19"/>
    <w:rsid w:val="008A3E50"/>
    <w:rsid w:val="008A4B9C"/>
    <w:rsid w:val="008A6B69"/>
    <w:rsid w:val="008A700D"/>
    <w:rsid w:val="008B6751"/>
    <w:rsid w:val="008C326C"/>
    <w:rsid w:val="008C6ED9"/>
    <w:rsid w:val="008E54A2"/>
    <w:rsid w:val="008E75D7"/>
    <w:rsid w:val="009054C3"/>
    <w:rsid w:val="0090668D"/>
    <w:rsid w:val="00921AD5"/>
    <w:rsid w:val="009246D9"/>
    <w:rsid w:val="00940792"/>
    <w:rsid w:val="00960D12"/>
    <w:rsid w:val="00964073"/>
    <w:rsid w:val="00975F08"/>
    <w:rsid w:val="0098034C"/>
    <w:rsid w:val="00983FC9"/>
    <w:rsid w:val="0098547C"/>
    <w:rsid w:val="0099098E"/>
    <w:rsid w:val="009B19BD"/>
    <w:rsid w:val="009B602D"/>
    <w:rsid w:val="009C1092"/>
    <w:rsid w:val="009C2B2A"/>
    <w:rsid w:val="009D2D25"/>
    <w:rsid w:val="009E234C"/>
    <w:rsid w:val="009E3160"/>
    <w:rsid w:val="009E55B6"/>
    <w:rsid w:val="009E5698"/>
    <w:rsid w:val="009F0C69"/>
    <w:rsid w:val="009F6E01"/>
    <w:rsid w:val="009F7F8F"/>
    <w:rsid w:val="00A049B7"/>
    <w:rsid w:val="00A16306"/>
    <w:rsid w:val="00A25D63"/>
    <w:rsid w:val="00A2628D"/>
    <w:rsid w:val="00A2631B"/>
    <w:rsid w:val="00A413EF"/>
    <w:rsid w:val="00A65A40"/>
    <w:rsid w:val="00A6641D"/>
    <w:rsid w:val="00A80C1C"/>
    <w:rsid w:val="00A83A2A"/>
    <w:rsid w:val="00AA7021"/>
    <w:rsid w:val="00AA7AF7"/>
    <w:rsid w:val="00B10964"/>
    <w:rsid w:val="00B15FB7"/>
    <w:rsid w:val="00B21B6E"/>
    <w:rsid w:val="00B27171"/>
    <w:rsid w:val="00B27701"/>
    <w:rsid w:val="00B343D9"/>
    <w:rsid w:val="00B34DD8"/>
    <w:rsid w:val="00B358EC"/>
    <w:rsid w:val="00B363CB"/>
    <w:rsid w:val="00B40C9E"/>
    <w:rsid w:val="00B434D3"/>
    <w:rsid w:val="00B47EEF"/>
    <w:rsid w:val="00B528D6"/>
    <w:rsid w:val="00B60473"/>
    <w:rsid w:val="00B6354D"/>
    <w:rsid w:val="00B63DB3"/>
    <w:rsid w:val="00B65DD4"/>
    <w:rsid w:val="00B759DF"/>
    <w:rsid w:val="00B80626"/>
    <w:rsid w:val="00B86912"/>
    <w:rsid w:val="00BC30FA"/>
    <w:rsid w:val="00BC6C29"/>
    <w:rsid w:val="00BD4522"/>
    <w:rsid w:val="00BD60F1"/>
    <w:rsid w:val="00BF2D17"/>
    <w:rsid w:val="00BF75CB"/>
    <w:rsid w:val="00C005E6"/>
    <w:rsid w:val="00C02E93"/>
    <w:rsid w:val="00C03331"/>
    <w:rsid w:val="00C1677F"/>
    <w:rsid w:val="00C2154B"/>
    <w:rsid w:val="00C27225"/>
    <w:rsid w:val="00C31CE0"/>
    <w:rsid w:val="00C32F28"/>
    <w:rsid w:val="00C36347"/>
    <w:rsid w:val="00C41B47"/>
    <w:rsid w:val="00C43F8D"/>
    <w:rsid w:val="00C44199"/>
    <w:rsid w:val="00C50B7B"/>
    <w:rsid w:val="00C55BA0"/>
    <w:rsid w:val="00C57871"/>
    <w:rsid w:val="00C707D4"/>
    <w:rsid w:val="00C70F53"/>
    <w:rsid w:val="00C733FC"/>
    <w:rsid w:val="00C84064"/>
    <w:rsid w:val="00C843A5"/>
    <w:rsid w:val="00C92D60"/>
    <w:rsid w:val="00C92E31"/>
    <w:rsid w:val="00CB2D2E"/>
    <w:rsid w:val="00CC1339"/>
    <w:rsid w:val="00CC18A9"/>
    <w:rsid w:val="00CC306D"/>
    <w:rsid w:val="00CC6FA8"/>
    <w:rsid w:val="00CD1ED2"/>
    <w:rsid w:val="00CD5A6F"/>
    <w:rsid w:val="00CE37BF"/>
    <w:rsid w:val="00CF5FBB"/>
    <w:rsid w:val="00CF6BD1"/>
    <w:rsid w:val="00D05875"/>
    <w:rsid w:val="00D13587"/>
    <w:rsid w:val="00D32171"/>
    <w:rsid w:val="00D33163"/>
    <w:rsid w:val="00D51E45"/>
    <w:rsid w:val="00D52E27"/>
    <w:rsid w:val="00D5414C"/>
    <w:rsid w:val="00D54415"/>
    <w:rsid w:val="00D66557"/>
    <w:rsid w:val="00D71110"/>
    <w:rsid w:val="00D77EF5"/>
    <w:rsid w:val="00D84C83"/>
    <w:rsid w:val="00D870EF"/>
    <w:rsid w:val="00D87200"/>
    <w:rsid w:val="00D95092"/>
    <w:rsid w:val="00DA0309"/>
    <w:rsid w:val="00DA3B57"/>
    <w:rsid w:val="00DA7B62"/>
    <w:rsid w:val="00DC5D69"/>
    <w:rsid w:val="00DE3081"/>
    <w:rsid w:val="00DF06D9"/>
    <w:rsid w:val="00DF361B"/>
    <w:rsid w:val="00DF4B17"/>
    <w:rsid w:val="00DF6ED7"/>
    <w:rsid w:val="00E15652"/>
    <w:rsid w:val="00E16F59"/>
    <w:rsid w:val="00E238C6"/>
    <w:rsid w:val="00E24737"/>
    <w:rsid w:val="00E368A5"/>
    <w:rsid w:val="00E4125C"/>
    <w:rsid w:val="00E41D61"/>
    <w:rsid w:val="00E42666"/>
    <w:rsid w:val="00E5143C"/>
    <w:rsid w:val="00E85A87"/>
    <w:rsid w:val="00E92979"/>
    <w:rsid w:val="00E95897"/>
    <w:rsid w:val="00EA51B5"/>
    <w:rsid w:val="00EC6101"/>
    <w:rsid w:val="00EE5157"/>
    <w:rsid w:val="00EF14C4"/>
    <w:rsid w:val="00EF30A9"/>
    <w:rsid w:val="00EF3A14"/>
    <w:rsid w:val="00EF75F7"/>
    <w:rsid w:val="00EF7A10"/>
    <w:rsid w:val="00F41F17"/>
    <w:rsid w:val="00F47CE4"/>
    <w:rsid w:val="00F55AD0"/>
    <w:rsid w:val="00F661A5"/>
    <w:rsid w:val="00F679E6"/>
    <w:rsid w:val="00F67E96"/>
    <w:rsid w:val="00F723F5"/>
    <w:rsid w:val="00F72852"/>
    <w:rsid w:val="00F81C82"/>
    <w:rsid w:val="00F844ED"/>
    <w:rsid w:val="00F9580D"/>
    <w:rsid w:val="00FA0511"/>
    <w:rsid w:val="00FA0C56"/>
    <w:rsid w:val="00FA58A3"/>
    <w:rsid w:val="00FA5908"/>
    <w:rsid w:val="00FB53CD"/>
    <w:rsid w:val="00FC02C6"/>
    <w:rsid w:val="00FC1939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A983B4-9E4B-4E21-9D23-D3EB18C6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158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5F67A5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Ttulo2">
    <w:name w:val="heading 2"/>
    <w:basedOn w:val="Normal"/>
    <w:next w:val="Normal"/>
    <w:qFormat/>
    <w:rsid w:val="005F67A5"/>
    <w:pPr>
      <w:keepNext/>
      <w:jc w:val="both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5F67A5"/>
    <w:pPr>
      <w:keepNext/>
      <w:ind w:left="560" w:right="545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5F67A5"/>
    <w:pPr>
      <w:keepNext/>
      <w:ind w:left="567"/>
      <w:jc w:val="both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5F67A5"/>
    <w:pPr>
      <w:keepNext/>
      <w:ind w:left="567"/>
      <w:jc w:val="both"/>
      <w:outlineLvl w:val="5"/>
    </w:pPr>
    <w:rPr>
      <w:b/>
      <w:i/>
      <w:sz w:val="20"/>
      <w:szCs w:val="20"/>
    </w:rPr>
  </w:style>
  <w:style w:type="paragraph" w:styleId="Ttulo7">
    <w:name w:val="heading 7"/>
    <w:basedOn w:val="Normal"/>
    <w:next w:val="Normal"/>
    <w:qFormat/>
    <w:rsid w:val="005F67A5"/>
    <w:pPr>
      <w:keepNext/>
      <w:ind w:left="567"/>
      <w:jc w:val="both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5F67A5"/>
    <w:pPr>
      <w:keepNext/>
      <w:ind w:left="851"/>
      <w:jc w:val="both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5F67A5"/>
    <w:pPr>
      <w:keepNext/>
      <w:outlineLvl w:val="8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67A5"/>
    <w:pPr>
      <w:jc w:val="both"/>
    </w:pPr>
    <w:rPr>
      <w:rFonts w:ascii="Tahoma" w:hAnsi="Tahoma" w:cs="Tahoma"/>
      <w:b/>
      <w:bCs/>
      <w:sz w:val="20"/>
    </w:rPr>
  </w:style>
  <w:style w:type="paragraph" w:styleId="Textoindependiente2">
    <w:name w:val="Body Text 2"/>
    <w:basedOn w:val="Normal"/>
    <w:rsid w:val="005F67A5"/>
    <w:pPr>
      <w:jc w:val="center"/>
    </w:pPr>
    <w:rPr>
      <w:rFonts w:ascii="Tahoma" w:hAnsi="Tahoma" w:cs="Tahoma"/>
      <w:sz w:val="28"/>
    </w:rPr>
  </w:style>
  <w:style w:type="paragraph" w:styleId="Encabezado">
    <w:name w:val="header"/>
    <w:basedOn w:val="Normal"/>
    <w:rsid w:val="005F67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67A5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5F67A5"/>
    <w:pPr>
      <w:ind w:left="851"/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5F67A5"/>
    <w:pPr>
      <w:ind w:left="1416"/>
      <w:jc w:val="both"/>
    </w:pPr>
    <w:rPr>
      <w:rFonts w:ascii="Tahoma" w:hAnsi="Tahoma" w:cs="Tahoma"/>
      <w:sz w:val="20"/>
    </w:rPr>
  </w:style>
  <w:style w:type="paragraph" w:styleId="Sangra3detindependiente">
    <w:name w:val="Body Text Indent 3"/>
    <w:basedOn w:val="Normal"/>
    <w:rsid w:val="005F67A5"/>
    <w:pPr>
      <w:ind w:left="567"/>
      <w:jc w:val="both"/>
    </w:pPr>
    <w:rPr>
      <w:rFonts w:ascii="Tahoma" w:hAnsi="Tahoma" w:cs="Tahoma"/>
      <w:sz w:val="20"/>
    </w:rPr>
  </w:style>
  <w:style w:type="paragraph" w:styleId="Textoindependiente3">
    <w:name w:val="Body Text 3"/>
    <w:basedOn w:val="Normal"/>
    <w:rsid w:val="005F67A5"/>
    <w:pPr>
      <w:jc w:val="both"/>
    </w:pPr>
    <w:rPr>
      <w:rFonts w:ascii="Tahoma" w:hAnsi="Tahoma" w:cs="Tahoma"/>
      <w:sz w:val="20"/>
    </w:rPr>
  </w:style>
  <w:style w:type="paragraph" w:styleId="Textodebloque">
    <w:name w:val="Block Text"/>
    <w:basedOn w:val="Normal"/>
    <w:rsid w:val="00253C3B"/>
    <w:pPr>
      <w:spacing w:line="240" w:lineRule="atLeast"/>
      <w:ind w:left="141" w:right="452"/>
      <w:jc w:val="both"/>
    </w:pPr>
    <w:rPr>
      <w:rFonts w:ascii="Tahoma" w:hAnsi="Tahoma"/>
      <w:snapToGrid w:val="0"/>
      <w:color w:val="000000"/>
      <w:sz w:val="22"/>
      <w:szCs w:val="20"/>
    </w:rPr>
  </w:style>
  <w:style w:type="character" w:styleId="Hipervnculo">
    <w:name w:val="Hyperlink"/>
    <w:basedOn w:val="Fuentedeprrafopredeter"/>
    <w:rsid w:val="00253C3B"/>
    <w:rPr>
      <w:color w:val="0000FF"/>
      <w:u w:val="single"/>
    </w:rPr>
  </w:style>
  <w:style w:type="table" w:styleId="Tablaconcuadrcula">
    <w:name w:val="Table Grid"/>
    <w:basedOn w:val="Tablanormal"/>
    <w:rsid w:val="0065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72B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DB3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B63DB3"/>
  </w:style>
  <w:style w:type="paragraph" w:styleId="Prrafodelista">
    <w:name w:val="List Paragraph"/>
    <w:basedOn w:val="Normal"/>
    <w:uiPriority w:val="34"/>
    <w:qFormat/>
    <w:rsid w:val="002B6B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customStyle="1" w:styleId="Default">
    <w:name w:val="Default"/>
    <w:rsid w:val="002B6B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E24E-222E-42CD-A848-1B13E2EC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 l’atenció del Sr</vt:lpstr>
      <vt:lpstr>A l’atenció del Sr</vt:lpstr>
    </vt:vector>
  </TitlesOfParts>
  <Company>EUPVG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enció del Sr</dc:title>
  <dc:creator>UPC</dc:creator>
  <cp:lastModifiedBy>Patricia Zapata</cp:lastModifiedBy>
  <cp:revision>4</cp:revision>
  <cp:lastPrinted>2010-05-10T11:49:00Z</cp:lastPrinted>
  <dcterms:created xsi:type="dcterms:W3CDTF">2023-05-29T07:57:00Z</dcterms:created>
  <dcterms:modified xsi:type="dcterms:W3CDTF">2023-05-29T09:59:00Z</dcterms:modified>
</cp:coreProperties>
</file>